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w:t>
            </w:r>
            <w:r w:rsidR="00D042AC" w:rsidRPr="00A7708C">
              <w:rPr>
                <w:rStyle w:val="Hypertextovprepojenie"/>
                <w:noProof/>
              </w:rPr>
              <w:t>p</w:t>
            </w:r>
            <w:r w:rsidR="00D042AC" w:rsidRPr="00A7708C">
              <w:rPr>
                <w:rStyle w:val="Hypertextovprepojenie"/>
                <w:noProof/>
              </w:rPr>
              <w:t>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1D4A2A77"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w:t>
      </w:r>
      <w:r>
        <w:t>í</w:t>
      </w:r>
      <w:r>
        <w:t>vateľského rozhrania</w:t>
      </w:r>
      <w:r>
        <w:fldChar w:fldCharType="end"/>
      </w:r>
    </w:p>
    <w:p w14:paraId="414BD8F1" w14:textId="3E3972F3" w:rsidR="00936AD8" w:rsidRDefault="00936AD8" w:rsidP="007B1CF7">
      <w:r>
        <w:fldChar w:fldCharType="begin"/>
      </w:r>
      <w:r>
        <w:instrText xml:space="preserve"> REF _Ref64717818 \h </w:instrText>
      </w:r>
      <w:r>
        <w:fldChar w:fldCharType="separate"/>
      </w:r>
      <w:r>
        <w:t xml:space="preserve">Obrázok </w:t>
      </w:r>
      <w:r>
        <w:rPr>
          <w:noProof/>
        </w:rPr>
        <w:t>14</w:t>
      </w:r>
      <w:r>
        <w:t xml:space="preserve"> Vývojový diagram</w:t>
      </w:r>
      <w:r>
        <w:fldChar w:fldCharType="end"/>
      </w:r>
    </w:p>
    <w:p w14:paraId="3CFBA965" w14:textId="581A9BE2" w:rsidR="00936AD8" w:rsidRDefault="00936AD8" w:rsidP="007B1CF7">
      <w:r>
        <w:fldChar w:fldCharType="begin"/>
      </w:r>
      <w:r>
        <w:instrText xml:space="preserve"> REF _Ref64717829 \h </w:instrText>
      </w:r>
      <w:r>
        <w:fldChar w:fldCharType="separate"/>
      </w:r>
      <w:r>
        <w:t xml:space="preserve">Obrázok </w:t>
      </w:r>
      <w:r>
        <w:rPr>
          <w:noProof/>
        </w:rPr>
        <w:t>15</w:t>
      </w:r>
      <w:r>
        <w:t xml:space="preserve"> </w:t>
      </w:r>
      <w:proofErr w:type="spellStart"/>
      <w:r w:rsidRPr="00FC115B">
        <w:t>Storyboard</w:t>
      </w:r>
      <w:proofErr w:type="spellEnd"/>
      <w:r>
        <w:t xml:space="preserve"> návrh pre používateľské rozhranie</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1FD1784F"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0D4CF8">
        <w:rPr>
          <w:noProof/>
        </w:rPr>
        <w:t>1</w:t>
      </w:r>
      <w:r w:rsidR="0066767C">
        <w:rPr>
          <w:noProof/>
        </w:rPr>
        <w:fldChar w:fldCharType="end"/>
      </w:r>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08A70256"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0D4CF8">
        <w:rPr>
          <w:noProof/>
        </w:rPr>
        <w:t>2</w:t>
      </w:r>
      <w:r w:rsidR="0066767C">
        <w:rPr>
          <w:noProof/>
        </w:rPr>
        <w:fldChar w:fldCharType="end"/>
      </w:r>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B3DB3A2"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0D4CF8">
        <w:rPr>
          <w:noProof/>
        </w:rPr>
        <w:t>3</w:t>
      </w:r>
      <w:r w:rsidR="0066767C">
        <w:rPr>
          <w:noProof/>
        </w:rPr>
        <w:fldChar w:fldCharType="end"/>
      </w:r>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F53E7A9"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0D4CF8">
        <w:rPr>
          <w:noProof/>
        </w:rPr>
        <w:t>4</w:t>
      </w:r>
      <w:r w:rsidR="0066767C">
        <w:rPr>
          <w:noProof/>
        </w:rPr>
        <w:fldChar w:fldCharType="end"/>
      </w:r>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60B1CB51"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0D4CF8">
        <w:rPr>
          <w:noProof/>
        </w:rPr>
        <w:t>5</w:t>
      </w:r>
      <w:r w:rsidR="0066767C">
        <w:rPr>
          <w:noProof/>
        </w:rPr>
        <w:fldChar w:fldCharType="end"/>
      </w:r>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62E17B3B"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0D4CF8">
        <w:rPr>
          <w:noProof/>
        </w:rPr>
        <w:t>6</w:t>
      </w:r>
      <w:r w:rsidR="0066767C">
        <w:rPr>
          <w:noProof/>
        </w:rPr>
        <w:fldChar w:fldCharType="end"/>
      </w:r>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16465CB6"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0D4CF8">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74B2B6E7"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0D4CF8">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5D6BBC58"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0D4CF8">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1FAFB82F"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0D4CF8">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5AEBD064" w:rsidR="00363A75" w:rsidRDefault="00363A75" w:rsidP="00363A75">
      <w:pPr>
        <w:pStyle w:val="Popis"/>
        <w:jc w:val="center"/>
      </w:pPr>
      <w:bookmarkStart w:id="118" w:name="_Ref63945594"/>
      <w:r>
        <w:t xml:space="preserve">Obrázok </w:t>
      </w:r>
      <w:r w:rsidR="0066767C">
        <w:fldChar w:fldCharType="begin"/>
      </w:r>
      <w:r w:rsidR="0066767C">
        <w:instrText xml:space="preserve"> SEQ Obrázok \* ARABIC </w:instrText>
      </w:r>
      <w:r w:rsidR="0066767C">
        <w:fldChar w:fldCharType="separate"/>
      </w:r>
      <w:r w:rsidR="000D4CF8">
        <w:rPr>
          <w:noProof/>
        </w:rPr>
        <w:t>11</w:t>
      </w:r>
      <w:r w:rsidR="0066767C">
        <w:rPr>
          <w:noProof/>
        </w:rPr>
        <w:fldChar w:fldCharType="end"/>
      </w:r>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w:t>
      </w:r>
      <w:r w:rsidR="003D5FDD">
        <w:t>l</w:t>
      </w:r>
      <w:r w:rsidR="003D5FDD">
        <w:t>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22955823" w:rsidR="00EC06BD" w:rsidRPr="001807E1" w:rsidRDefault="00EC06BD" w:rsidP="00EC06BD">
      <w:pPr>
        <w:pStyle w:val="Popis"/>
        <w:jc w:val="center"/>
      </w:pPr>
      <w:bookmarkStart w:id="119" w:name="_Ref63945601"/>
      <w:r>
        <w:t xml:space="preserve">Obrázok </w:t>
      </w:r>
      <w:r w:rsidR="0066767C">
        <w:fldChar w:fldCharType="begin"/>
      </w:r>
      <w:r w:rsidR="0066767C">
        <w:instrText xml:space="preserve"> SEQ Obrázok \* ARABIC </w:instrText>
      </w:r>
      <w:r w:rsidR="0066767C">
        <w:fldChar w:fldCharType="separate"/>
      </w:r>
      <w:r w:rsidR="000D4CF8">
        <w:rPr>
          <w:noProof/>
        </w:rPr>
        <w:t>12</w:t>
      </w:r>
      <w:r w:rsidR="0066767C">
        <w:rPr>
          <w:noProof/>
        </w:rPr>
        <w:fldChar w:fldCharType="end"/>
      </w:r>
      <w:r>
        <w:t xml:space="preserve"> Úvodná obrazovka</w:t>
      </w:r>
      <w:bookmarkEnd w:id="119"/>
    </w:p>
    <w:p w14:paraId="7D9E7B33" w14:textId="77CF4083" w:rsidR="00527754" w:rsidRPr="00527754" w:rsidRDefault="00527754" w:rsidP="00527754">
      <w:pPr>
        <w:pStyle w:val="Nadpis3"/>
      </w:pPr>
      <w:bookmarkStart w:id="120" w:name="_Ref64636333"/>
      <w:r>
        <w:t>Používateľské rozhranie</w:t>
      </w:r>
      <w:bookmarkEnd w:id="120"/>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782B1AB4" w:rsidR="00CD7C10" w:rsidRDefault="00FD430F" w:rsidP="00FD430F">
      <w:pPr>
        <w:pStyle w:val="Popis"/>
        <w:jc w:val="center"/>
      </w:pPr>
      <w:bookmarkStart w:id="121" w:name="_Ref63945607"/>
      <w:r>
        <w:t xml:space="preserve">Obrázok </w:t>
      </w:r>
      <w:r w:rsidR="0066767C">
        <w:fldChar w:fldCharType="begin"/>
      </w:r>
      <w:r w:rsidR="0066767C">
        <w:instrText xml:space="preserve"> SEQ Obrázok \* ARABIC </w:instrText>
      </w:r>
      <w:r w:rsidR="0066767C">
        <w:fldChar w:fldCharType="separate"/>
      </w:r>
      <w:r w:rsidR="000D4CF8">
        <w:rPr>
          <w:noProof/>
        </w:rPr>
        <w:t>13</w:t>
      </w:r>
      <w:r w:rsidR="0066767C">
        <w:rPr>
          <w:noProof/>
        </w:rPr>
        <w:fldChar w:fldCharType="end"/>
      </w:r>
      <w:r>
        <w:t xml:space="preserve"> </w:t>
      </w:r>
      <w:bookmarkStart w:id="122" w:name="_Ref63946056"/>
      <w:r>
        <w:t>Návrh používateľského rozhrania</w:t>
      </w:r>
      <w:bookmarkEnd w:id="121"/>
      <w:bookmarkEnd w:id="122"/>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r>
        <w:t>Architektúra</w:t>
      </w:r>
      <w:r w:rsidR="00DA727F">
        <w:t xml:space="preserve"> a</w:t>
      </w:r>
      <w:r w:rsidR="00DD3B15">
        <w:t> </w:t>
      </w:r>
      <w:r w:rsidR="00DA727F">
        <w:t>diagram</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6CADAED3" w:rsidR="006C6071" w:rsidRDefault="007372E0" w:rsidP="006C6071">
      <w:pPr>
        <w:pStyle w:val="Obrzok"/>
      </w:pPr>
      <w:r>
        <w:rPr>
          <w:noProof/>
        </w:rPr>
        <w:lastRenderedPageBreak/>
        <w:drawing>
          <wp:inline distT="0" distB="0" distL="0" distR="0" wp14:anchorId="5E18C50B" wp14:editId="509BF022">
            <wp:extent cx="3826367" cy="5443891"/>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7996" cy="5460437"/>
                    </a:xfrm>
                    <a:prstGeom prst="rect">
                      <a:avLst/>
                    </a:prstGeom>
                  </pic:spPr>
                </pic:pic>
              </a:graphicData>
            </a:graphic>
          </wp:inline>
        </w:drawing>
      </w:r>
    </w:p>
    <w:p w14:paraId="326EAD2E" w14:textId="72C8A971" w:rsidR="007D5836" w:rsidRDefault="006C6071" w:rsidP="006C6071">
      <w:pPr>
        <w:pStyle w:val="Popis"/>
        <w:jc w:val="center"/>
      </w:pPr>
      <w:bookmarkStart w:id="123" w:name="_Ref64717818"/>
      <w:r>
        <w:t xml:space="preserve">Obrázok </w:t>
      </w:r>
      <w:r>
        <w:fldChar w:fldCharType="begin"/>
      </w:r>
      <w:r>
        <w:instrText xml:space="preserve"> SEQ Obrázok \* ARABIC </w:instrText>
      </w:r>
      <w:r>
        <w:fldChar w:fldCharType="separate"/>
      </w:r>
      <w:r w:rsidR="000D4CF8">
        <w:rPr>
          <w:noProof/>
        </w:rPr>
        <w:t>14</w:t>
      </w:r>
      <w:r>
        <w:fldChar w:fldCharType="end"/>
      </w:r>
      <w:r>
        <w:t xml:space="preserve"> Vývojový diagram</w:t>
      </w:r>
      <w:bookmarkEnd w:id="123"/>
    </w:p>
    <w:p w14:paraId="67ED9EB8" w14:textId="08F47387" w:rsidR="00F45FA6" w:rsidRDefault="00F45FA6" w:rsidP="00F45FA6">
      <w:pPr>
        <w:pStyle w:val="Nadpis2"/>
      </w:pPr>
      <w:bookmarkStart w:id="124" w:name="_Toc63688173"/>
      <w:r>
        <w:t>Výsledná implementácia</w:t>
      </w:r>
      <w:bookmarkEnd w:id="124"/>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177AEE9F"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t>4.1.6</w:t>
      </w:r>
      <w:r>
        <w:fldChar w:fldCharType="end"/>
      </w:r>
      <w:r>
        <w:t xml:space="preserve"> </w:t>
      </w:r>
      <w:r>
        <w:fldChar w:fldCharType="begin"/>
      </w:r>
      <w:r>
        <w:instrText xml:space="preserve"> REF _Ref64636333 \h </w:instrText>
      </w:r>
      <w:r>
        <w:fldChar w:fldCharType="separate"/>
      </w:r>
      <w:r>
        <w:t>Používa</w:t>
      </w:r>
      <w:r>
        <w:t>t</w:t>
      </w:r>
      <w:r>
        <w: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r>
        <w:t>Používateľské rozhranie</w:t>
      </w:r>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4947605"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proofErr w:type="spellStart"/>
      <w:r w:rsidR="00430FA8">
        <w:t>view</w:t>
      </w:r>
      <w:proofErr w:type="spellEnd"/>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5109B8BA" w:rsidR="00BC7D83" w:rsidRDefault="000D4CF8" w:rsidP="000D4CF8">
      <w:pPr>
        <w:pStyle w:val="Popis"/>
        <w:jc w:val="center"/>
      </w:pPr>
      <w:bookmarkStart w:id="125" w:name="_Ref64717829"/>
      <w:r>
        <w:t xml:space="preserve">Obrázok </w:t>
      </w:r>
      <w:r>
        <w:fldChar w:fldCharType="begin"/>
      </w:r>
      <w:r>
        <w:instrText xml:space="preserve"> SEQ Obrázok \* ARABIC </w:instrText>
      </w:r>
      <w:r>
        <w:fldChar w:fldCharType="separate"/>
      </w:r>
      <w:r>
        <w:rPr>
          <w:noProof/>
        </w:rPr>
        <w:t>15</w:t>
      </w:r>
      <w:r>
        <w:fldChar w:fldCharType="end"/>
      </w:r>
      <w:r w:rsidR="00936AD8">
        <w:t xml:space="preserve"> </w:t>
      </w:r>
      <w:proofErr w:type="spellStart"/>
      <w:r w:rsidRPr="00FC115B">
        <w:t>Storyboard</w:t>
      </w:r>
      <w:proofErr w:type="spellEnd"/>
      <w:r>
        <w:t xml:space="preserve"> návrh pre používateľské rozhranie</w:t>
      </w:r>
      <w:bookmarkEnd w:id="125"/>
    </w:p>
    <w:p w14:paraId="14B824AF" w14:textId="4F380E81"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F023F3">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F023F3">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7284B358" w:rsidR="00BD4AAB" w:rsidRDefault="00BD4AAB" w:rsidP="000C1443">
      <w:r>
        <w:t>Po pridaní všetkých elementov a ich prepojení s </w:t>
      </w:r>
      <w:proofErr w:type="spellStart"/>
      <w:r>
        <w:t>ViewController</w:t>
      </w:r>
      <w:proofErr w:type="spellEnd"/>
      <w:r>
        <w:t xml:space="preserve"> triedou(tvorí </w:t>
      </w:r>
      <w:proofErr w:type="spellStart"/>
      <w:r>
        <w:t>controller</w:t>
      </w:r>
      <w:proofErr w:type="spellEnd"/>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F7C71C5" w:rsidR="00F87C62" w:rsidRPr="00F87C62" w:rsidRDefault="00F87C62" w:rsidP="00F87C62">
      <w:pPr>
        <w:pStyle w:val="Nadpis3"/>
      </w:pPr>
      <w:r>
        <w:t>Ukladanie používateľských údajov</w:t>
      </w:r>
    </w:p>
    <w:p w14:paraId="382D019D" w14:textId="7A55BBE1" w:rsidR="00F87C62" w:rsidRDefault="00F87C62" w:rsidP="00F87C62">
      <w:pPr>
        <w:pStyle w:val="Nadpis3"/>
      </w:pPr>
      <w:bookmarkStart w:id="126" w:name="_Ref64712751"/>
      <w:r>
        <w:t>Výber farby</w:t>
      </w:r>
      <w:bookmarkEnd w:id="126"/>
    </w:p>
    <w:p w14:paraId="4615B09B" w14:textId="5D339015" w:rsidR="008A7C3E" w:rsidRPr="008A7C3E" w:rsidRDefault="008A7C3E" w:rsidP="008A7C3E">
      <w:r>
        <w:t>//</w:t>
      </w:r>
      <w:proofErr w:type="spellStart"/>
      <w:r>
        <w:t>popisat</w:t>
      </w:r>
      <w:proofErr w:type="spellEnd"/>
      <w:r>
        <w:t xml:space="preserve"> zmenu opr</w:t>
      </w:r>
      <w:r w:rsidR="000F5345">
        <w:t>o</w:t>
      </w:r>
      <w:r>
        <w:t xml:space="preserve">ti </w:t>
      </w:r>
      <w:proofErr w:type="spellStart"/>
      <w:r>
        <w:t>povodnemu</w:t>
      </w:r>
      <w:proofErr w:type="spellEnd"/>
      <w:r>
        <w:t xml:space="preserve"> riešeniu so </w:t>
      </w:r>
      <w:proofErr w:type="spellStart"/>
      <w:r>
        <w:t>sliderom</w:t>
      </w:r>
      <w:proofErr w:type="spellEnd"/>
    </w:p>
    <w:p w14:paraId="606F60CB" w14:textId="36346FA8" w:rsidR="00F87C62" w:rsidRDefault="00F87C62" w:rsidP="00F87C62">
      <w:pPr>
        <w:pStyle w:val="Nadpis3"/>
      </w:pPr>
      <w:r>
        <w:t>Časovač</w:t>
      </w:r>
    </w:p>
    <w:p w14:paraId="24CB5F27" w14:textId="61D063C7" w:rsidR="00A1614A" w:rsidRPr="00A1614A" w:rsidRDefault="00F87C62" w:rsidP="00A1614A">
      <w:pPr>
        <w:pStyle w:val="Nadpis3"/>
      </w:pPr>
      <w:r>
        <w:t>Prechod medzi farbami</w:t>
      </w:r>
    </w:p>
    <w:p w14:paraId="661D363F" w14:textId="650F3D29" w:rsidR="00A1614A" w:rsidRDefault="00A1614A" w:rsidP="00A1614A">
      <w:pPr>
        <w:pStyle w:val="Nadpis3"/>
      </w:pPr>
      <w:r>
        <w:t>Problémy pri implementácii</w:t>
      </w:r>
    </w:p>
    <w:p w14:paraId="14AA3154" w14:textId="3336A802" w:rsidR="00890CC0" w:rsidRPr="00890CC0" w:rsidRDefault="00890CC0" w:rsidP="00890CC0">
      <w:pPr>
        <w:pStyle w:val="Nadpis3"/>
      </w:pPr>
      <w:r>
        <w:t>Testovanie</w:t>
      </w:r>
    </w:p>
    <w:p w14:paraId="1D79A8EA" w14:textId="2B9B2B95" w:rsidR="00A1614A" w:rsidRPr="00A1614A" w:rsidRDefault="00A1614A" w:rsidP="00A1614A">
      <w:r>
        <w:t>//</w:t>
      </w:r>
      <w:proofErr w:type="spellStart"/>
      <w:r>
        <w:t>responzívny</w:t>
      </w:r>
      <w:proofErr w:type="spellEnd"/>
      <w:r>
        <w:t xml:space="preserve"> dizajn</w:t>
      </w:r>
    </w:p>
    <w:p w14:paraId="3C9210F6" w14:textId="3A495564" w:rsidR="009D5BCA" w:rsidRDefault="00C35AEB" w:rsidP="009D5BCA">
      <w:r>
        <w:t>//TODO popísať ako som implementoval jednotlivé funkcie</w:t>
      </w:r>
    </w:p>
    <w:p w14:paraId="2A5DAEB4" w14:textId="284DC2D7" w:rsidR="009E5CCF" w:rsidRDefault="009E5CCF" w:rsidP="009D5BCA">
      <w:r>
        <w:t>//TODO vyriešiť časovač</w:t>
      </w:r>
    </w:p>
    <w:p w14:paraId="7EE92B19" w14:textId="3159F0F4" w:rsidR="00F5219C" w:rsidRDefault="00F5219C" w:rsidP="009D5BCA">
      <w:r>
        <w:t>//Model časť MVC sa stará o</w:t>
      </w:r>
      <w:r w:rsidR="003A52E3">
        <w:t> získanie dát z </w:t>
      </w:r>
      <w:proofErr w:type="spellStart"/>
      <w:r w:rsidR="003A52E3">
        <w:t>Userdefaults</w:t>
      </w:r>
      <w:proofErr w:type="spellEnd"/>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0F14C6AE" w:rsidR="00DD3B15" w:rsidRDefault="00DD3B15" w:rsidP="009D5BCA">
      <w:r>
        <w:lastRenderedPageBreak/>
        <w:t>//</w:t>
      </w:r>
      <w:r w:rsidR="00CE2EC8">
        <w:t>vyriešené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1AEBBB79" w14:textId="6C2A5441" w:rsidR="00B979D5" w:rsidRDefault="00B979D5" w:rsidP="009D5BCA">
      <w:r>
        <w:t>//riešenie správneho ukladania do poľa naposledy použitých farieb</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ADA662A" w14:textId="58E6770D" w:rsidR="00496525" w:rsidRDefault="00496525" w:rsidP="009D5BCA">
      <w:r>
        <w:t xml:space="preserve">//vyriešenie ukladania </w:t>
      </w:r>
      <w:proofErr w:type="spellStart"/>
      <w:r>
        <w:t>užívatel</w:t>
      </w:r>
      <w:r w:rsidR="004C0D2A">
        <w:t>s</w:t>
      </w:r>
      <w:r>
        <w:t>kých</w:t>
      </w:r>
      <w:proofErr w:type="spellEnd"/>
      <w:r>
        <w:t xml:space="preserve"> nastavení</w:t>
      </w:r>
    </w:p>
    <w:p w14:paraId="1C72213A" w14:textId="182B1CE4" w:rsidR="00B12B43" w:rsidRDefault="00B12B43" w:rsidP="009D5BCA">
      <w:r>
        <w:t xml:space="preserve">//popísať problematiku pri ukladaní </w:t>
      </w:r>
      <w:proofErr w:type="spellStart"/>
      <w:r>
        <w:t>UIColor</w:t>
      </w:r>
      <w:proofErr w:type="spellEnd"/>
      <w:r w:rsidR="00A1614A">
        <w:t xml:space="preserve"> (konvertuje sa na </w:t>
      </w:r>
      <w:proofErr w:type="spellStart"/>
      <w:r w:rsidR="00A1614A">
        <w:t>data</w:t>
      </w:r>
      <w:proofErr w:type="spellEnd"/>
      <w:r w:rsidR="00A1614A">
        <w:t>)</w:t>
      </w:r>
    </w:p>
    <w:p w14:paraId="38AEC7F8" w14:textId="1653EAE5" w:rsidR="00A00B01" w:rsidRDefault="00A00B01" w:rsidP="009D5BCA">
      <w:r>
        <w:t>//popísať chybu pri časovači že sa menil až po druhom zatočení</w:t>
      </w:r>
    </w:p>
    <w:p w14:paraId="31D29FFB" w14:textId="6999ACB9" w:rsidR="00E572AC" w:rsidRDefault="00E572AC" w:rsidP="009D5BCA">
      <w:r>
        <w:t>//popísať al</w:t>
      </w:r>
      <w:r w:rsidR="00675048">
        <w:t>g</w:t>
      </w:r>
      <w:r>
        <w:t>oritmus pre prechod medzi farbami</w:t>
      </w:r>
    </w:p>
    <w:p w14:paraId="6F4B22DA" w14:textId="261D5315" w:rsidR="0066767C" w:rsidRDefault="0066767C" w:rsidP="009D5BCA">
      <w:r>
        <w:t xml:space="preserve">//použitá </w:t>
      </w:r>
      <w:proofErr w:type="spellStart"/>
      <w:r>
        <w:t>extension</w:t>
      </w:r>
      <w:proofErr w:type="spellEnd"/>
      <w:r>
        <w:t xml:space="preserve"> na ukladanie a čítanie farieb</w:t>
      </w:r>
      <w:r w:rsidR="00E025AA">
        <w:t xml:space="preserve"> ktorá bola prerobená cez </w:t>
      </w:r>
      <w:proofErr w:type="spellStart"/>
      <w:r w:rsidR="00A1614A">
        <w:t>a</w:t>
      </w:r>
      <w:r w:rsidR="00E025AA">
        <w:t>ny</w:t>
      </w:r>
      <w:proofErr w:type="spellEnd"/>
      <w:r w:rsidR="00E025AA">
        <w:t xml:space="preserve"> parametre aby bola všeobecná</w:t>
      </w:r>
      <w:r>
        <w:t xml:space="preserve"> </w:t>
      </w:r>
      <w:hyperlink r:id="rId31" w:history="1">
        <w:r w:rsidR="00890CC0" w:rsidRPr="005A26D1">
          <w:rPr>
            <w:rStyle w:val="Hypertextovprepojenie"/>
          </w:rPr>
          <w:t>https://medium.com/better-programming/save-uicolor-with-userdefaults-in-swift-5-951ef1aa88e8</w:t>
        </w:r>
      </w:hyperlink>
    </w:p>
    <w:p w14:paraId="27F76709" w14:textId="69B80035" w:rsidR="00890CC0" w:rsidRDefault="00890CC0" w:rsidP="009D5BCA">
      <w:r>
        <w:t>//TODO ak budem testovať aj na starom SE tak dopísať do 4.3</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7" w:name="_Toc63688174"/>
      <w:r>
        <w:lastRenderedPageBreak/>
        <w:t>Výsledky práce</w:t>
      </w:r>
      <w:bookmarkEnd w:id="127"/>
    </w:p>
    <w:p w14:paraId="33F343C7" w14:textId="4AA18B67" w:rsidR="00C34DCD" w:rsidRDefault="00F45FA6" w:rsidP="00C34DCD">
      <w:pPr>
        <w:pStyle w:val="Nadpis2"/>
      </w:pPr>
      <w:bookmarkStart w:id="128" w:name="_Toc63688175"/>
      <w:r>
        <w:t>Ukážka</w:t>
      </w:r>
      <w:r w:rsidR="009D5BCA">
        <w:t xml:space="preserve"> funkcií aplikácie</w:t>
      </w:r>
      <w:bookmarkEnd w:id="128"/>
    </w:p>
    <w:p w14:paraId="326DC6AF" w14:textId="77777777" w:rsidR="009D5BCA" w:rsidRPr="009D5BCA" w:rsidRDefault="009D5BCA" w:rsidP="009D5BCA"/>
    <w:p w14:paraId="560484A5" w14:textId="386C005D" w:rsidR="009D5BCA" w:rsidRDefault="009D5BCA" w:rsidP="009D5BCA">
      <w:pPr>
        <w:pStyle w:val="Nadpis2"/>
      </w:pPr>
      <w:bookmarkStart w:id="129" w:name="_Toc63688176"/>
      <w:r>
        <w:t>Porovnanie s existujúcimi aplikáciami</w:t>
      </w:r>
      <w:bookmarkEnd w:id="129"/>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30" w:name="_Toc63688177"/>
      <w:r>
        <w:lastRenderedPageBreak/>
        <w:t>Diskusia</w:t>
      </w:r>
      <w:bookmarkEnd w:id="130"/>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31" w:name="_Toc63688178"/>
      <w:r>
        <w:lastRenderedPageBreak/>
        <w:t>Záver</w:t>
      </w:r>
      <w:bookmarkEnd w:id="131"/>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32"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32"/>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1091" w14:textId="77777777" w:rsidR="001F0C4A" w:rsidRDefault="001F0C4A" w:rsidP="004924D6">
      <w:pPr>
        <w:spacing w:after="0" w:line="240" w:lineRule="auto"/>
      </w:pPr>
      <w:r>
        <w:separator/>
      </w:r>
    </w:p>
  </w:endnote>
  <w:endnote w:type="continuationSeparator" w:id="0">
    <w:p w14:paraId="1D0DB394" w14:textId="77777777" w:rsidR="001F0C4A" w:rsidRDefault="001F0C4A"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A51D" w14:textId="77777777" w:rsidR="001F0C4A" w:rsidRDefault="001F0C4A" w:rsidP="004924D6">
      <w:pPr>
        <w:spacing w:after="0" w:line="240" w:lineRule="auto"/>
      </w:pPr>
      <w:r>
        <w:separator/>
      </w:r>
    </w:p>
  </w:footnote>
  <w:footnote w:type="continuationSeparator" w:id="0">
    <w:p w14:paraId="3DD2A601" w14:textId="77777777" w:rsidR="001F0C4A" w:rsidRDefault="001F0C4A" w:rsidP="004924D6">
      <w:pPr>
        <w:spacing w:after="0" w:line="240" w:lineRule="auto"/>
      </w:pPr>
      <w:r>
        <w:continuationSeparator/>
      </w:r>
    </w:p>
  </w:footnote>
  <w:footnote w:id="1">
    <w:p w14:paraId="47268250" w14:textId="611AD719" w:rsidR="00293883" w:rsidRDefault="00293883">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293883" w:rsidRDefault="00293883"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293883" w:rsidRDefault="00293883">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293883" w:rsidRDefault="00293883">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293883" w:rsidRDefault="00293883">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293883" w:rsidRDefault="00293883">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293883" w:rsidRDefault="00293883">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293883" w:rsidRDefault="00293883">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develop Android apps – What language should I learn?. 2019.</w:t>
      </w:r>
    </w:p>
    <w:bookmarkEnd w:id="72"/>
    <w:bookmarkEnd w:id="73"/>
  </w:footnote>
  <w:footnote w:id="9">
    <w:p w14:paraId="2252102E" w14:textId="37CE3056" w:rsidR="00293883" w:rsidRDefault="00293883">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293883" w:rsidRDefault="00293883">
      <w:pPr>
        <w:pStyle w:val="Textpoznmkypodiarou"/>
      </w:pPr>
      <w:r>
        <w:rPr>
          <w:rStyle w:val="Odkaznapoznmkupodiarou"/>
        </w:rPr>
        <w:footnoteRef/>
      </w:r>
      <w:r>
        <w:t xml:space="preserve"> Scully, E. Best Android Programming Languages. 2020</w:t>
      </w:r>
    </w:p>
  </w:footnote>
  <w:footnote w:id="11">
    <w:p w14:paraId="62F596C1" w14:textId="0C697612" w:rsidR="00293883" w:rsidRDefault="00293883" w:rsidP="006465B7">
      <w:pPr>
        <w:pStyle w:val="Textpoznmkypodiarou"/>
      </w:pPr>
      <w:r>
        <w:rPr>
          <w:rStyle w:val="Odkaznapoznmkupodiarou"/>
        </w:rPr>
        <w:footnoteRef/>
      </w:r>
      <w:r>
        <w:t xml:space="preserve"> Sinicki, A. I want to develop Android apps – What language should I learn?. 2019.</w:t>
      </w:r>
    </w:p>
    <w:p w14:paraId="3B0B3492" w14:textId="02A54F45" w:rsidR="00293883" w:rsidRDefault="00293883">
      <w:pPr>
        <w:pStyle w:val="Textpoznmkypodiarou"/>
      </w:pPr>
    </w:p>
  </w:footnote>
  <w:footnote w:id="12">
    <w:p w14:paraId="216E37B9" w14:textId="0D514727" w:rsidR="00293883" w:rsidRDefault="00293883">
      <w:pPr>
        <w:pStyle w:val="Textpoznmkypodiarou"/>
      </w:pPr>
      <w:r>
        <w:rPr>
          <w:rStyle w:val="Odkaznapoznmkupodiarou"/>
        </w:rPr>
        <w:footnoteRef/>
      </w:r>
      <w:r>
        <w:t xml:space="preserve"> Royal, S. </w:t>
      </w:r>
      <w:r>
        <w:t>iPhone OS 1: The Beginning of an Era. 2017.</w:t>
      </w:r>
    </w:p>
  </w:footnote>
  <w:footnote w:id="13">
    <w:p w14:paraId="0AB0F6F8" w14:textId="3968F4F1" w:rsidR="00293883" w:rsidRDefault="00293883">
      <w:pPr>
        <w:pStyle w:val="Textpoznmkypodiarou"/>
      </w:pPr>
      <w:r>
        <w:rPr>
          <w:rStyle w:val="Odkaznapoznmkupodiarou"/>
        </w:rPr>
        <w:footnoteRef/>
      </w:r>
      <w:r>
        <w:t xml:space="preserve"> Costello, S. The History of iOS, from Version 1.0 to 14.0. 2020</w:t>
      </w:r>
    </w:p>
  </w:footnote>
  <w:footnote w:id="14">
    <w:p w14:paraId="4F25DC73" w14:textId="18DA8097" w:rsidR="00293883" w:rsidRDefault="00293883">
      <w:pPr>
        <w:pStyle w:val="Textpoznmkypodiarou"/>
      </w:pPr>
      <w:r>
        <w:rPr>
          <w:rStyle w:val="Odkaznapoznmkupodiarou"/>
        </w:rPr>
        <w:footnoteRef/>
      </w:r>
      <w:r>
        <w:t xml:space="preserve"> Lacko, Ľ. </w:t>
      </w:r>
      <w:r>
        <w:t>Vývoj aplikací pro iOS. 2018</w:t>
      </w:r>
    </w:p>
  </w:footnote>
  <w:footnote w:id="15">
    <w:p w14:paraId="7F49973E" w14:textId="2E8D0B2F" w:rsidR="00293883" w:rsidRDefault="00293883">
      <w:pPr>
        <w:pStyle w:val="Textpoznmkypodiarou"/>
      </w:pPr>
      <w:r>
        <w:rPr>
          <w:rStyle w:val="Odkaznapoznmkupodiarou"/>
        </w:rPr>
        <w:footnoteRef/>
      </w:r>
      <w:r>
        <w:t xml:space="preserve"> Biggs, J. Top 7 Programming Languages for iPhone App Development. 2020.</w:t>
      </w:r>
    </w:p>
  </w:footnote>
  <w:footnote w:id="16">
    <w:p w14:paraId="0E4DC0C8" w14:textId="333159D0" w:rsidR="00293883" w:rsidRDefault="00293883">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293883" w:rsidRDefault="00293883">
      <w:pPr>
        <w:pStyle w:val="Textpoznmkypodiarou"/>
      </w:pPr>
      <w:r>
        <w:rPr>
          <w:rStyle w:val="Odkaznapoznmkupodiarou"/>
        </w:rPr>
        <w:footnoteRef/>
      </w:r>
      <w:r>
        <w:t xml:space="preserve"> </w:t>
      </w:r>
      <w:bookmarkStart w:id="92" w:name="OLE_LINK61"/>
      <w:bookmarkStart w:id="93" w:name="OLE_LINK62"/>
      <w:r>
        <w:t xml:space="preserve">Lacko, Ľ. </w:t>
      </w:r>
      <w:r>
        <w:t>Vývoj aplikací pro iOS. 2018.</w:t>
      </w:r>
      <w:bookmarkEnd w:id="92"/>
      <w:bookmarkEnd w:id="93"/>
    </w:p>
  </w:footnote>
  <w:footnote w:id="18">
    <w:p w14:paraId="3048C52D" w14:textId="59BEAB3B" w:rsidR="00293883" w:rsidRDefault="00293883">
      <w:pPr>
        <w:pStyle w:val="Textpoznmkypodiarou"/>
      </w:pPr>
      <w:r>
        <w:rPr>
          <w:rStyle w:val="Odkaznapoznmkupodiarou"/>
        </w:rPr>
        <w:footnoteRef/>
      </w:r>
      <w:r>
        <w:t xml:space="preserve"> Lacko, Ľ. </w:t>
      </w:r>
      <w:r>
        <w:t>Vývoj aplikací pro iOS. 2018.</w:t>
      </w:r>
    </w:p>
  </w:footnote>
  <w:footnote w:id="19">
    <w:p w14:paraId="37C90701" w14:textId="77777777" w:rsidR="00293883" w:rsidRDefault="00293883"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293883" w:rsidRDefault="00293883">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293883" w:rsidRDefault="00293883">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61C0"/>
    <w:rsid w:val="0003507A"/>
    <w:rsid w:val="00036131"/>
    <w:rsid w:val="00042FF3"/>
    <w:rsid w:val="00050EA2"/>
    <w:rsid w:val="0005371B"/>
    <w:rsid w:val="00055D4F"/>
    <w:rsid w:val="00056A6A"/>
    <w:rsid w:val="00057D73"/>
    <w:rsid w:val="000617A1"/>
    <w:rsid w:val="00063AEB"/>
    <w:rsid w:val="0006438D"/>
    <w:rsid w:val="000732F7"/>
    <w:rsid w:val="00075713"/>
    <w:rsid w:val="0008077D"/>
    <w:rsid w:val="00083C73"/>
    <w:rsid w:val="00085532"/>
    <w:rsid w:val="00085C53"/>
    <w:rsid w:val="000905D2"/>
    <w:rsid w:val="000908DE"/>
    <w:rsid w:val="000938A5"/>
    <w:rsid w:val="00095147"/>
    <w:rsid w:val="00095DA7"/>
    <w:rsid w:val="00095E76"/>
    <w:rsid w:val="000A04D8"/>
    <w:rsid w:val="000A0C4C"/>
    <w:rsid w:val="000A2006"/>
    <w:rsid w:val="000A3BAC"/>
    <w:rsid w:val="000A7076"/>
    <w:rsid w:val="000B0F70"/>
    <w:rsid w:val="000B1524"/>
    <w:rsid w:val="000B1BA1"/>
    <w:rsid w:val="000C1443"/>
    <w:rsid w:val="000C6109"/>
    <w:rsid w:val="000D4CF8"/>
    <w:rsid w:val="000D5AB7"/>
    <w:rsid w:val="000D5DE2"/>
    <w:rsid w:val="000D6234"/>
    <w:rsid w:val="000E0C8F"/>
    <w:rsid w:val="000E1B72"/>
    <w:rsid w:val="000E1E52"/>
    <w:rsid w:val="000E2B9B"/>
    <w:rsid w:val="000F0266"/>
    <w:rsid w:val="000F0631"/>
    <w:rsid w:val="000F5345"/>
    <w:rsid w:val="00103F74"/>
    <w:rsid w:val="0010474E"/>
    <w:rsid w:val="00104B78"/>
    <w:rsid w:val="001107A5"/>
    <w:rsid w:val="00111BAE"/>
    <w:rsid w:val="00120EC1"/>
    <w:rsid w:val="00126846"/>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42CB"/>
    <w:rsid w:val="001E559E"/>
    <w:rsid w:val="001E7F88"/>
    <w:rsid w:val="001F0C4A"/>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0790"/>
    <w:rsid w:val="002611F2"/>
    <w:rsid w:val="00262B8D"/>
    <w:rsid w:val="00265BBC"/>
    <w:rsid w:val="00267A19"/>
    <w:rsid w:val="002711A4"/>
    <w:rsid w:val="00280358"/>
    <w:rsid w:val="0028214A"/>
    <w:rsid w:val="00286DE4"/>
    <w:rsid w:val="0029254C"/>
    <w:rsid w:val="00293883"/>
    <w:rsid w:val="00294E69"/>
    <w:rsid w:val="002A3D94"/>
    <w:rsid w:val="002A42C2"/>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A52E3"/>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0FA8"/>
    <w:rsid w:val="00435D41"/>
    <w:rsid w:val="00436A66"/>
    <w:rsid w:val="00437B10"/>
    <w:rsid w:val="00437C4D"/>
    <w:rsid w:val="00442ABF"/>
    <w:rsid w:val="0044322D"/>
    <w:rsid w:val="00444EE7"/>
    <w:rsid w:val="0044523F"/>
    <w:rsid w:val="00445ACF"/>
    <w:rsid w:val="00461840"/>
    <w:rsid w:val="004622F6"/>
    <w:rsid w:val="00462689"/>
    <w:rsid w:val="00462795"/>
    <w:rsid w:val="00474C42"/>
    <w:rsid w:val="00476B7D"/>
    <w:rsid w:val="004810B2"/>
    <w:rsid w:val="00482D90"/>
    <w:rsid w:val="0048416D"/>
    <w:rsid w:val="00491DC0"/>
    <w:rsid w:val="004924D6"/>
    <w:rsid w:val="00492FB3"/>
    <w:rsid w:val="00496525"/>
    <w:rsid w:val="00496713"/>
    <w:rsid w:val="0049676B"/>
    <w:rsid w:val="004979D5"/>
    <w:rsid w:val="004A0DF2"/>
    <w:rsid w:val="004A1392"/>
    <w:rsid w:val="004A3690"/>
    <w:rsid w:val="004A5672"/>
    <w:rsid w:val="004B259B"/>
    <w:rsid w:val="004B3B5A"/>
    <w:rsid w:val="004C0D2A"/>
    <w:rsid w:val="004C0EB5"/>
    <w:rsid w:val="004C17DF"/>
    <w:rsid w:val="004C2249"/>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7AF4"/>
    <w:rsid w:val="00541720"/>
    <w:rsid w:val="00546F8D"/>
    <w:rsid w:val="005505DC"/>
    <w:rsid w:val="005505E0"/>
    <w:rsid w:val="005528D1"/>
    <w:rsid w:val="00557A1D"/>
    <w:rsid w:val="005662A7"/>
    <w:rsid w:val="0057287A"/>
    <w:rsid w:val="0057385E"/>
    <w:rsid w:val="005756EB"/>
    <w:rsid w:val="005835A2"/>
    <w:rsid w:val="00586564"/>
    <w:rsid w:val="0059180C"/>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6767C"/>
    <w:rsid w:val="00675048"/>
    <w:rsid w:val="0067505B"/>
    <w:rsid w:val="00676057"/>
    <w:rsid w:val="0068593A"/>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FD7"/>
    <w:rsid w:val="007638B4"/>
    <w:rsid w:val="007676B6"/>
    <w:rsid w:val="00774A06"/>
    <w:rsid w:val="007757C7"/>
    <w:rsid w:val="00777765"/>
    <w:rsid w:val="00780CB5"/>
    <w:rsid w:val="00783FD3"/>
    <w:rsid w:val="00786B3E"/>
    <w:rsid w:val="007977AE"/>
    <w:rsid w:val="007A4922"/>
    <w:rsid w:val="007A4F91"/>
    <w:rsid w:val="007A5EFB"/>
    <w:rsid w:val="007A7AC5"/>
    <w:rsid w:val="007B1CF7"/>
    <w:rsid w:val="007B25D5"/>
    <w:rsid w:val="007B328C"/>
    <w:rsid w:val="007B6313"/>
    <w:rsid w:val="007B7753"/>
    <w:rsid w:val="007C1AAA"/>
    <w:rsid w:val="007D5836"/>
    <w:rsid w:val="007D5FEC"/>
    <w:rsid w:val="007D637A"/>
    <w:rsid w:val="007D638D"/>
    <w:rsid w:val="007E0BCA"/>
    <w:rsid w:val="007E110A"/>
    <w:rsid w:val="007E22EF"/>
    <w:rsid w:val="007E30CF"/>
    <w:rsid w:val="007E590D"/>
    <w:rsid w:val="007F4B01"/>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90CC0"/>
    <w:rsid w:val="008A1FDE"/>
    <w:rsid w:val="008A2026"/>
    <w:rsid w:val="008A21E1"/>
    <w:rsid w:val="008A2837"/>
    <w:rsid w:val="008A2911"/>
    <w:rsid w:val="008A377B"/>
    <w:rsid w:val="008A5334"/>
    <w:rsid w:val="008A608C"/>
    <w:rsid w:val="008A6B0D"/>
    <w:rsid w:val="008A7C3E"/>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421B"/>
    <w:rsid w:val="00946A53"/>
    <w:rsid w:val="00947E40"/>
    <w:rsid w:val="009526F9"/>
    <w:rsid w:val="0096449A"/>
    <w:rsid w:val="00972471"/>
    <w:rsid w:val="00973448"/>
    <w:rsid w:val="00974848"/>
    <w:rsid w:val="0097590A"/>
    <w:rsid w:val="009777FF"/>
    <w:rsid w:val="00977B53"/>
    <w:rsid w:val="009808AD"/>
    <w:rsid w:val="00983CD3"/>
    <w:rsid w:val="00985145"/>
    <w:rsid w:val="00993551"/>
    <w:rsid w:val="00997454"/>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03380"/>
    <w:rsid w:val="00A1218A"/>
    <w:rsid w:val="00A132A2"/>
    <w:rsid w:val="00A14AD3"/>
    <w:rsid w:val="00A1589A"/>
    <w:rsid w:val="00A1614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2B43"/>
    <w:rsid w:val="00B16085"/>
    <w:rsid w:val="00B2081C"/>
    <w:rsid w:val="00B22A8F"/>
    <w:rsid w:val="00B238B5"/>
    <w:rsid w:val="00B37C8D"/>
    <w:rsid w:val="00B60095"/>
    <w:rsid w:val="00B6557F"/>
    <w:rsid w:val="00B66C18"/>
    <w:rsid w:val="00B675F2"/>
    <w:rsid w:val="00B731E7"/>
    <w:rsid w:val="00B7563F"/>
    <w:rsid w:val="00B76094"/>
    <w:rsid w:val="00B8220F"/>
    <w:rsid w:val="00B82562"/>
    <w:rsid w:val="00B84740"/>
    <w:rsid w:val="00B85265"/>
    <w:rsid w:val="00B912C5"/>
    <w:rsid w:val="00B963CB"/>
    <w:rsid w:val="00B970F5"/>
    <w:rsid w:val="00B979D5"/>
    <w:rsid w:val="00BA21B9"/>
    <w:rsid w:val="00BA780F"/>
    <w:rsid w:val="00BB7D3E"/>
    <w:rsid w:val="00BC44BE"/>
    <w:rsid w:val="00BC57A4"/>
    <w:rsid w:val="00BC5A18"/>
    <w:rsid w:val="00BC7D83"/>
    <w:rsid w:val="00BD3240"/>
    <w:rsid w:val="00BD4AAB"/>
    <w:rsid w:val="00BD6C92"/>
    <w:rsid w:val="00BD7C79"/>
    <w:rsid w:val="00BE199C"/>
    <w:rsid w:val="00BF47B1"/>
    <w:rsid w:val="00BF73C9"/>
    <w:rsid w:val="00BF7D49"/>
    <w:rsid w:val="00C02D2C"/>
    <w:rsid w:val="00C03B2C"/>
    <w:rsid w:val="00C04205"/>
    <w:rsid w:val="00C13645"/>
    <w:rsid w:val="00C1435D"/>
    <w:rsid w:val="00C20340"/>
    <w:rsid w:val="00C221A0"/>
    <w:rsid w:val="00C2295A"/>
    <w:rsid w:val="00C22AD7"/>
    <w:rsid w:val="00C22F8D"/>
    <w:rsid w:val="00C23348"/>
    <w:rsid w:val="00C23FD9"/>
    <w:rsid w:val="00C242A0"/>
    <w:rsid w:val="00C27702"/>
    <w:rsid w:val="00C317AC"/>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96957"/>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ED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445C"/>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5AA"/>
    <w:rsid w:val="00E02F54"/>
    <w:rsid w:val="00E22E7A"/>
    <w:rsid w:val="00E332B3"/>
    <w:rsid w:val="00E405EE"/>
    <w:rsid w:val="00E478D3"/>
    <w:rsid w:val="00E572AC"/>
    <w:rsid w:val="00E635CB"/>
    <w:rsid w:val="00E71067"/>
    <w:rsid w:val="00E71F6A"/>
    <w:rsid w:val="00E75B87"/>
    <w:rsid w:val="00E769CE"/>
    <w:rsid w:val="00E829B8"/>
    <w:rsid w:val="00E83E7F"/>
    <w:rsid w:val="00EA7655"/>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23F3"/>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0700"/>
    <w:rsid w:val="00F5219C"/>
    <w:rsid w:val="00F57263"/>
    <w:rsid w:val="00F65827"/>
    <w:rsid w:val="00F66AB1"/>
    <w:rsid w:val="00F87C62"/>
    <w:rsid w:val="00F93913"/>
    <w:rsid w:val="00F94BD3"/>
    <w:rsid w:val="00F97A5C"/>
    <w:rsid w:val="00FA42CB"/>
    <w:rsid w:val="00FB18A1"/>
    <w:rsid w:val="00FB35C5"/>
    <w:rsid w:val="00FC0CF2"/>
    <w:rsid w:val="00FD2748"/>
    <w:rsid w:val="00FD430F"/>
    <w:rsid w:val="00FD706B"/>
    <w:rsid w:val="00FE0BD4"/>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31" Type="http://schemas.openxmlformats.org/officeDocument/2006/relationships/hyperlink" Target="https://medium.com/better-programming/save-uicolor-with-userdefaults-in-swift-5-951ef1aa88e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52</Pages>
  <Words>11557</Words>
  <Characters>65879</Characters>
  <Application>Microsoft Office Word</Application>
  <DocSecurity>0</DocSecurity>
  <Lines>548</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76</cp:revision>
  <dcterms:created xsi:type="dcterms:W3CDTF">2021-01-26T10:55:00Z</dcterms:created>
  <dcterms:modified xsi:type="dcterms:W3CDTF">2021-02-20T12:29:00Z</dcterms:modified>
</cp:coreProperties>
</file>